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597B" w14:textId="77777777" w:rsidR="00D65596" w:rsidRDefault="00582195" w:rsidP="00D65596">
      <w:pPr>
        <w:rPr>
          <w:rFonts w:ascii="HGS明朝B" w:eastAsia="HGS明朝B" w:hAnsi="ＭＳ 明朝"/>
          <w:sz w:val="32"/>
        </w:rPr>
      </w:pPr>
      <w:r>
        <w:rPr>
          <w:rFonts w:ascii="HGS明朝B" w:eastAsia="HGS明朝B" w:hAnsi="ＭＳ 明朝" w:hint="eastAsia"/>
          <w:sz w:val="32"/>
        </w:rPr>
        <w:t>（村民各位）</w:t>
      </w:r>
    </w:p>
    <w:p w14:paraId="3F5A8FE3" w14:textId="77777777" w:rsidR="006A47CF" w:rsidRDefault="006A47CF" w:rsidP="00582195">
      <w:pPr>
        <w:jc w:val="center"/>
        <w:rPr>
          <w:rFonts w:ascii="HGS明朝B" w:eastAsia="HGS明朝B" w:hAnsi="ＭＳ 明朝"/>
          <w:b/>
          <w:sz w:val="40"/>
          <w:szCs w:val="40"/>
        </w:rPr>
      </w:pPr>
      <w:r>
        <w:rPr>
          <w:rFonts w:ascii="HGS明朝B" w:eastAsia="HGS明朝B" w:hAnsi="ＭＳ 明朝" w:hint="eastAsia"/>
          <w:b/>
          <w:sz w:val="40"/>
          <w:szCs w:val="40"/>
        </w:rPr>
        <w:t>新型コロナウイルス感染症拡大防止に伴う</w:t>
      </w:r>
    </w:p>
    <w:p w14:paraId="104EC6E4" w14:textId="77777777" w:rsidR="00582195" w:rsidRPr="00582195" w:rsidRDefault="00172591" w:rsidP="00582195">
      <w:pPr>
        <w:jc w:val="center"/>
        <w:rPr>
          <w:rFonts w:ascii="HGS明朝B" w:eastAsia="HGS明朝B" w:hAnsi="ＭＳ 明朝"/>
          <w:b/>
          <w:sz w:val="40"/>
          <w:szCs w:val="40"/>
        </w:rPr>
      </w:pPr>
      <w:r w:rsidRPr="006A47CF">
        <w:rPr>
          <w:rFonts w:ascii="HGS明朝B" w:eastAsia="HGS明朝B" w:hAnsi="ＭＳ 明朝" w:hint="eastAsia"/>
          <w:b/>
          <w:spacing w:val="40"/>
          <w:kern w:val="0"/>
          <w:sz w:val="40"/>
          <w:szCs w:val="40"/>
          <w:fitText w:val="7638" w:id="-1580561664"/>
        </w:rPr>
        <w:t>公民館の利用に</w:t>
      </w:r>
      <w:r w:rsidR="0053553C" w:rsidRPr="006A47CF">
        <w:rPr>
          <w:rFonts w:ascii="HGS明朝B" w:eastAsia="HGS明朝B" w:hAnsi="ＭＳ 明朝" w:hint="eastAsia"/>
          <w:b/>
          <w:spacing w:val="40"/>
          <w:kern w:val="0"/>
          <w:sz w:val="40"/>
          <w:szCs w:val="40"/>
          <w:fitText w:val="7638" w:id="-1580561664"/>
        </w:rPr>
        <w:t>ついて</w:t>
      </w:r>
      <w:r w:rsidR="00582195" w:rsidRPr="006A47CF">
        <w:rPr>
          <w:rFonts w:ascii="HGS明朝B" w:eastAsia="HGS明朝B" w:hAnsi="ＭＳ 明朝" w:hint="eastAsia"/>
          <w:b/>
          <w:spacing w:val="40"/>
          <w:kern w:val="0"/>
          <w:sz w:val="40"/>
          <w:szCs w:val="40"/>
          <w:fitText w:val="7638" w:id="-1580561664"/>
        </w:rPr>
        <w:t>（お知らせ</w:t>
      </w:r>
      <w:r w:rsidR="00582195" w:rsidRPr="006A47CF">
        <w:rPr>
          <w:rFonts w:ascii="HGS明朝B" w:eastAsia="HGS明朝B" w:hAnsi="ＭＳ 明朝" w:hint="eastAsia"/>
          <w:b/>
          <w:spacing w:val="6"/>
          <w:kern w:val="0"/>
          <w:sz w:val="40"/>
          <w:szCs w:val="40"/>
          <w:fitText w:val="7638" w:id="-1580561664"/>
        </w:rPr>
        <w:t>）</w:t>
      </w:r>
    </w:p>
    <w:p w14:paraId="3930E0FC" w14:textId="77777777" w:rsidR="00A07513" w:rsidRDefault="00A53778" w:rsidP="00BC0DCC">
      <w:pPr>
        <w:spacing w:line="360" w:lineRule="exact"/>
        <w:jc w:val="left"/>
        <w:rPr>
          <w:rFonts w:ascii="ＭＳ 明朝" w:eastAsia="ＭＳ 明朝" w:hAnsi="ＭＳ 明朝"/>
          <w:b/>
          <w:sz w:val="32"/>
        </w:rPr>
      </w:pPr>
      <w:r>
        <w:rPr>
          <w:rFonts w:ascii="HGS明朝B" w:eastAsia="HGS明朝B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04791" wp14:editId="42964E5B">
                <wp:simplePos x="0" y="0"/>
                <wp:positionH relativeFrom="column">
                  <wp:posOffset>-7620</wp:posOffset>
                </wp:positionH>
                <wp:positionV relativeFrom="paragraph">
                  <wp:posOffset>100330</wp:posOffset>
                </wp:positionV>
                <wp:extent cx="6210300" cy="1409700"/>
                <wp:effectExtent l="0" t="0" r="1905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4097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8DA3E" w14:textId="77777777" w:rsidR="00A53778" w:rsidRPr="00A53778" w:rsidRDefault="00A53778" w:rsidP="00A53778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UD デジタル 教科書体 N-B" w:eastAsia="UD デジタル 教科書体 N-B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A53778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>期　　間：令和４年</w:t>
                            </w:r>
                            <w:r w:rsidR="00866A3F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A53778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>月１日より当面の間</w:t>
                            </w:r>
                          </w:p>
                          <w:p w14:paraId="54E9468D" w14:textId="77777777" w:rsidR="00A53778" w:rsidRDefault="00A53778" w:rsidP="00A53778">
                            <w:pPr>
                              <w:ind w:firstLineChars="100" w:firstLine="320"/>
                              <w:rPr>
                                <w:rFonts w:ascii="UD デジタル 教科書体 N-B" w:eastAsia="UD デジタル 教科書体 N-B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A53778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>利用制限：</w:t>
                            </w:r>
                            <w:r w:rsidR="00866A3F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>基本として</w:t>
                            </w:r>
                            <w:r w:rsidRPr="00A53778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>１０名程度かつ村内在住の方のみ利用</w:t>
                            </w:r>
                          </w:p>
                          <w:p w14:paraId="14447ABF" w14:textId="77777777" w:rsidR="00866A3F" w:rsidRPr="00866A3F" w:rsidRDefault="00866A3F" w:rsidP="00866A3F">
                            <w:pPr>
                              <w:ind w:firstLineChars="100" w:firstLine="320"/>
                            </w:pPr>
                            <w:r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（※緊急時等の利用の際には、この限りではありません。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479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margin-left:-.6pt;margin-top:7.9pt;width:489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" fillcolor="#4472c4 [3204]" strokecolor="#1f3763 [1604]" strokeweight="1pt">
                <v:textbox>
                  <w:txbxContent>
                    <w:p w14:paraId="1B48DA3E" w14:textId="77777777" w:rsidR="00A53778" w:rsidRPr="00A53778" w:rsidRDefault="00A53778" w:rsidP="00A53778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UD デジタル 教科書体 N-B" w:eastAsia="UD デジタル 教科書体 N-B" w:hAnsi="ＭＳ 明朝"/>
                          <w:b/>
                          <w:sz w:val="32"/>
                          <w:szCs w:val="32"/>
                        </w:rPr>
                      </w:pPr>
                      <w:r w:rsidRPr="00A53778"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>期　　間：令和４年</w:t>
                      </w:r>
                      <w:r w:rsidR="00866A3F"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Pr="00A53778"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>月１日より当面の間</w:t>
                      </w:r>
                    </w:p>
                    <w:p w14:paraId="54E9468D" w14:textId="77777777" w:rsidR="00A53778" w:rsidRDefault="00A53778" w:rsidP="00A53778">
                      <w:pPr>
                        <w:ind w:firstLineChars="100" w:firstLine="320"/>
                        <w:rPr>
                          <w:rFonts w:ascii="UD デジタル 教科書体 N-B" w:eastAsia="UD デジタル 教科書体 N-B" w:hAnsi="ＭＳ 明朝"/>
                          <w:b/>
                          <w:sz w:val="32"/>
                          <w:szCs w:val="32"/>
                        </w:rPr>
                      </w:pPr>
                      <w:r w:rsidRPr="00A53778"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>利用制限：</w:t>
                      </w:r>
                      <w:r w:rsidR="00866A3F"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>基本として</w:t>
                      </w:r>
                      <w:r w:rsidRPr="00A53778"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>１０名程度かつ村内在住の方のみ利用</w:t>
                      </w:r>
                    </w:p>
                    <w:p w14:paraId="14447ABF" w14:textId="77777777" w:rsidR="00866A3F" w:rsidRPr="00866A3F" w:rsidRDefault="00866A3F" w:rsidP="00866A3F">
                      <w:pPr>
                        <w:ind w:firstLineChars="100" w:firstLine="320"/>
                      </w:pPr>
                      <w:r>
                        <w:rPr>
                          <w:rFonts w:ascii="UD デジタル 教科書体 N-B" w:eastAsia="UD デジタル 教科書体 N-B" w:hAnsi="ＭＳ 明朝" w:hint="eastAsia"/>
                          <w:b/>
                          <w:sz w:val="32"/>
                          <w:szCs w:val="32"/>
                        </w:rPr>
                        <w:t xml:space="preserve">（※緊急時等の利用の際には、この限りではありません。）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33FA51" w14:textId="77777777" w:rsidR="0004655B" w:rsidRDefault="0004655B" w:rsidP="00A07513">
      <w:pPr>
        <w:spacing w:line="360" w:lineRule="exact"/>
        <w:ind w:firstLineChars="200" w:firstLine="640"/>
        <w:jc w:val="left"/>
        <w:rPr>
          <w:rFonts w:ascii="UD デジタル 教科書体 N-B" w:eastAsia="UD デジタル 教科書体 N-B" w:hAnsi="ＭＳ 明朝"/>
          <w:b/>
          <w:sz w:val="32"/>
          <w:szCs w:val="32"/>
        </w:rPr>
      </w:pPr>
    </w:p>
    <w:p w14:paraId="1C16B5F1" w14:textId="77777777" w:rsidR="00A53778" w:rsidRDefault="00A53778" w:rsidP="00A07513">
      <w:pPr>
        <w:spacing w:line="360" w:lineRule="exact"/>
        <w:ind w:firstLineChars="200" w:firstLine="640"/>
        <w:jc w:val="left"/>
        <w:rPr>
          <w:rFonts w:ascii="UD デジタル 教科書体 N-B" w:eastAsia="UD デジタル 教科書体 N-B" w:hAnsi="ＭＳ 明朝"/>
          <w:b/>
          <w:sz w:val="32"/>
          <w:szCs w:val="32"/>
        </w:rPr>
      </w:pPr>
    </w:p>
    <w:p w14:paraId="2E4EA117" w14:textId="77777777" w:rsidR="00A53778" w:rsidRPr="00A53778" w:rsidRDefault="00A53778" w:rsidP="00A07513">
      <w:pPr>
        <w:spacing w:line="360" w:lineRule="exact"/>
        <w:ind w:firstLineChars="200" w:firstLine="640"/>
        <w:jc w:val="left"/>
        <w:rPr>
          <w:rFonts w:ascii="UD デジタル 教科書体 N-B" w:eastAsia="UD デジタル 教科書体 N-B" w:hAnsi="ＭＳ 明朝"/>
          <w:b/>
          <w:sz w:val="32"/>
          <w:szCs w:val="32"/>
        </w:rPr>
      </w:pPr>
    </w:p>
    <w:p w14:paraId="1986AE39" w14:textId="77777777" w:rsidR="00FD2CFA" w:rsidRDefault="00FD2CFA" w:rsidP="00687BA1">
      <w:pPr>
        <w:spacing w:line="360" w:lineRule="exact"/>
        <w:jc w:val="right"/>
        <w:rPr>
          <w:rFonts w:ascii="ＭＳ 明朝" w:eastAsia="ＭＳ 明朝" w:hAnsi="ＭＳ 明朝"/>
          <w:sz w:val="24"/>
        </w:rPr>
      </w:pPr>
    </w:p>
    <w:p w14:paraId="5ED68364" w14:textId="77777777" w:rsidR="00866A3F" w:rsidRDefault="00866A3F" w:rsidP="00A07513">
      <w:pPr>
        <w:spacing w:line="360" w:lineRule="exact"/>
        <w:rPr>
          <w:rFonts w:ascii="UD デジタル 教科書体 NK-R" w:eastAsia="UD デジタル 教科書体 NK-R" w:hAnsi="ＭＳ 明朝"/>
          <w:b/>
          <w:kern w:val="0"/>
          <w:sz w:val="32"/>
          <w:szCs w:val="32"/>
        </w:rPr>
      </w:pPr>
    </w:p>
    <w:p w14:paraId="667B867E" w14:textId="77777777" w:rsidR="00866A3F" w:rsidRDefault="00866A3F" w:rsidP="00A07513">
      <w:pPr>
        <w:spacing w:line="360" w:lineRule="exact"/>
        <w:rPr>
          <w:rFonts w:ascii="UD デジタル 教科書体 NK-R" w:eastAsia="UD デジタル 教科書体 NK-R" w:hAnsi="ＭＳ 明朝"/>
          <w:b/>
          <w:kern w:val="0"/>
          <w:sz w:val="32"/>
          <w:szCs w:val="32"/>
        </w:rPr>
      </w:pPr>
    </w:p>
    <w:p w14:paraId="2BE37095" w14:textId="77777777" w:rsidR="00A07513" w:rsidRPr="00582195" w:rsidRDefault="00A07513" w:rsidP="00A07513">
      <w:pPr>
        <w:spacing w:line="360" w:lineRule="exact"/>
        <w:rPr>
          <w:rFonts w:ascii="UD デジタル 教科書体 NK-R" w:eastAsia="UD デジタル 教科書体 NK-R" w:hAnsi="ＭＳ 明朝"/>
          <w:b/>
          <w:sz w:val="32"/>
          <w:szCs w:val="32"/>
        </w:rPr>
      </w:pPr>
      <w:r w:rsidRPr="00582195">
        <w:rPr>
          <w:rFonts w:ascii="UD デジタル 教科書体 NK-R" w:eastAsia="UD デジタル 教科書体 NK-R" w:hAnsi="ＭＳ 明朝" w:hint="eastAsia"/>
          <w:b/>
          <w:kern w:val="0"/>
          <w:sz w:val="32"/>
          <w:szCs w:val="32"/>
        </w:rPr>
        <w:t>◎</w:t>
      </w:r>
      <w:r w:rsidR="00735AB3" w:rsidRPr="00582195">
        <w:rPr>
          <w:rFonts w:ascii="UD デジタル 教科書体 NK-R" w:eastAsia="UD デジタル 教科書体 NK-R" w:hAnsi="ＭＳ 明朝" w:hint="eastAsia"/>
          <w:b/>
          <w:kern w:val="0"/>
          <w:sz w:val="32"/>
          <w:szCs w:val="32"/>
        </w:rPr>
        <w:t>利用前・利用当日の遵守事項</w:t>
      </w:r>
    </w:p>
    <w:p w14:paraId="4F62D1AE" w14:textId="77777777" w:rsidR="00C125E6" w:rsidRDefault="00735AB3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①利用者全員に、</w:t>
      </w:r>
      <w:r w:rsidR="00C125E6">
        <w:rPr>
          <w:rFonts w:ascii="BIZ UDPゴシック" w:eastAsia="BIZ UDPゴシック" w:hAnsi="BIZ UDPゴシック" w:hint="eastAsia"/>
          <w:sz w:val="24"/>
        </w:rPr>
        <w:t>下記の事項を記載した健康チェック表（様式）を</w:t>
      </w:r>
      <w:r w:rsidRPr="00A07513">
        <w:rPr>
          <w:rFonts w:ascii="BIZ UDPゴシック" w:eastAsia="BIZ UDPゴシック" w:hAnsi="BIZ UDPゴシック" w:hint="eastAsia"/>
          <w:sz w:val="24"/>
        </w:rPr>
        <w:t>当日提出していただきます。</w:t>
      </w:r>
    </w:p>
    <w:p w14:paraId="1D12D9FA" w14:textId="77777777" w:rsidR="00C125E6" w:rsidRDefault="00C125E6" w:rsidP="00C125E6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なお、様式については各公民館にございます。</w:t>
      </w:r>
    </w:p>
    <w:p w14:paraId="77411685" w14:textId="77777777" w:rsidR="00EB3D7B" w:rsidRPr="00A07513" w:rsidRDefault="00EB3D7B" w:rsidP="00687BA1">
      <w:pPr>
        <w:spacing w:line="360" w:lineRule="exact"/>
        <w:ind w:left="480" w:hangingChars="200" w:hanging="48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 xml:space="preserve">　</w:t>
      </w:r>
      <w:r w:rsidR="00A07513">
        <w:rPr>
          <w:rFonts w:ascii="BIZ UDPゴシック" w:eastAsia="BIZ UDPゴシック" w:hAnsi="BIZ UDPゴシック" w:hint="eastAsia"/>
          <w:sz w:val="24"/>
        </w:rPr>
        <w:t xml:space="preserve">　</w:t>
      </w:r>
      <w:r w:rsidRPr="00A07513">
        <w:rPr>
          <w:rFonts w:ascii="BIZ UDPゴシック" w:eastAsia="BIZ UDPゴシック" w:hAnsi="BIZ UDPゴシック" w:hint="eastAsia"/>
          <w:sz w:val="24"/>
        </w:rPr>
        <w:t xml:space="preserve">　</w:t>
      </w:r>
      <w:r w:rsidR="00A07513">
        <w:rPr>
          <w:rFonts w:ascii="BIZ UDPゴシック" w:eastAsia="BIZ UDPゴシック" w:hAnsi="BIZ UDPゴシック" w:hint="eastAsia"/>
          <w:sz w:val="24"/>
        </w:rPr>
        <w:t xml:space="preserve"> </w:t>
      </w:r>
      <w:r w:rsidRPr="00A07513">
        <w:rPr>
          <w:rFonts w:ascii="BIZ UDPゴシック" w:eastAsia="BIZ UDPゴシック" w:hAnsi="BIZ UDPゴシック" w:hint="eastAsia"/>
          <w:sz w:val="24"/>
        </w:rPr>
        <w:t>・氏名、住所、電話番号</w:t>
      </w:r>
    </w:p>
    <w:p w14:paraId="1709F031" w14:textId="77777777" w:rsidR="00EB3D7B" w:rsidRPr="00A07513" w:rsidRDefault="00EB3D7B" w:rsidP="00687BA1">
      <w:pPr>
        <w:spacing w:line="360" w:lineRule="exact"/>
        <w:ind w:left="480" w:hangingChars="200" w:hanging="48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A07513">
        <w:rPr>
          <w:rFonts w:ascii="BIZ UDPゴシック" w:eastAsia="BIZ UDPゴシック" w:hAnsi="BIZ UDPゴシック" w:hint="eastAsia"/>
          <w:sz w:val="24"/>
        </w:rPr>
        <w:t xml:space="preserve">　 </w:t>
      </w:r>
      <w:r w:rsidRPr="00A07513">
        <w:rPr>
          <w:rFonts w:ascii="BIZ UDPゴシック" w:eastAsia="BIZ UDPゴシック" w:hAnsi="BIZ UDPゴシック" w:hint="eastAsia"/>
          <w:sz w:val="24"/>
        </w:rPr>
        <w:t>・利用当日朝の体温</w:t>
      </w:r>
    </w:p>
    <w:p w14:paraId="735055A6" w14:textId="77777777" w:rsidR="00EB3D7B" w:rsidRPr="00A07513" w:rsidRDefault="00EB3D7B" w:rsidP="00C87C9B">
      <w:pPr>
        <w:spacing w:line="360" w:lineRule="exact"/>
        <w:ind w:left="480" w:hangingChars="200" w:hanging="48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A07513">
        <w:rPr>
          <w:rFonts w:ascii="BIZ UDPゴシック" w:eastAsia="BIZ UDPゴシック" w:hAnsi="BIZ UDPゴシック" w:hint="eastAsia"/>
          <w:sz w:val="24"/>
        </w:rPr>
        <w:t xml:space="preserve">　 </w:t>
      </w:r>
      <w:r w:rsidRPr="00A07513">
        <w:rPr>
          <w:rFonts w:ascii="BIZ UDPゴシック" w:eastAsia="BIZ UDPゴシック" w:hAnsi="BIZ UDPゴシック" w:hint="eastAsia"/>
          <w:sz w:val="24"/>
        </w:rPr>
        <w:t>・利用前２週間</w:t>
      </w:r>
      <w:r w:rsidR="00A116C3" w:rsidRPr="00A07513">
        <w:rPr>
          <w:rFonts w:ascii="BIZ UDPゴシック" w:eastAsia="BIZ UDPゴシック" w:hAnsi="BIZ UDPゴシック" w:hint="eastAsia"/>
          <w:sz w:val="24"/>
        </w:rPr>
        <w:t>及び当日におけるチェック</w:t>
      </w:r>
      <w:r w:rsidR="00C87C9B" w:rsidRPr="00A07513">
        <w:rPr>
          <w:rFonts w:ascii="BIZ UDPゴシック" w:eastAsia="BIZ UDPゴシック" w:hAnsi="BIZ UDPゴシック" w:hint="eastAsia"/>
          <w:sz w:val="24"/>
        </w:rPr>
        <w:t>項目</w:t>
      </w:r>
      <w:r w:rsidR="00A116C3" w:rsidRPr="00A07513">
        <w:rPr>
          <w:rFonts w:ascii="BIZ UDPゴシック" w:eastAsia="BIZ UDPゴシック" w:hAnsi="BIZ UDPゴシック" w:hint="eastAsia"/>
          <w:sz w:val="24"/>
        </w:rPr>
        <w:t>（該当する項目がある場合は、入館禁止）</w:t>
      </w:r>
    </w:p>
    <w:p w14:paraId="6BF2B6F1" w14:textId="77777777" w:rsidR="006C2CB3" w:rsidRPr="00A07513" w:rsidRDefault="00A116C3" w:rsidP="00A07513">
      <w:pPr>
        <w:spacing w:line="360" w:lineRule="exact"/>
        <w:ind w:firstLineChars="250" w:firstLine="60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「平熱を超える発熱（37.5℃以上）」「咳、咽の痛みなどの風邪症状」</w:t>
      </w:r>
    </w:p>
    <w:p w14:paraId="59611C48" w14:textId="77777777" w:rsidR="0053553C" w:rsidRPr="00A07513" w:rsidRDefault="00A07513" w:rsidP="00A07513">
      <w:pPr>
        <w:spacing w:line="360" w:lineRule="exact"/>
        <w:ind w:firstLineChars="250" w:firstLine="6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="00A116C3" w:rsidRPr="00A07513">
        <w:rPr>
          <w:rFonts w:ascii="BIZ UDPゴシック" w:eastAsia="BIZ UDPゴシック" w:hAnsi="BIZ UDPゴシック" w:hint="eastAsia"/>
          <w:sz w:val="24"/>
        </w:rPr>
        <w:t>倦怠感や息苦しさ」「嗅覚や味覚の異常」「身体が重く感じる、疲れやすい」</w:t>
      </w:r>
    </w:p>
    <w:p w14:paraId="7D86E32C" w14:textId="77777777" w:rsidR="00A116C3" w:rsidRPr="00A07513" w:rsidRDefault="00A116C3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②常にマスクを着用してください。マスクの準備は、各自でお願いします。</w:t>
      </w:r>
    </w:p>
    <w:p w14:paraId="3AC61A34" w14:textId="77777777" w:rsidR="0049479A" w:rsidRPr="00A07513" w:rsidRDefault="00A116C3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③</w:t>
      </w:r>
      <w:r w:rsidR="00AD52D5" w:rsidRPr="00A07513">
        <w:rPr>
          <w:rFonts w:ascii="BIZ UDPゴシック" w:eastAsia="BIZ UDPゴシック" w:hAnsi="BIZ UDPゴシック" w:hint="eastAsia"/>
          <w:sz w:val="24"/>
        </w:rPr>
        <w:t>水分補給以外の飲食は禁止します。</w:t>
      </w:r>
    </w:p>
    <w:p w14:paraId="5CE8033F" w14:textId="77777777" w:rsidR="00AD52D5" w:rsidRPr="00A07513" w:rsidRDefault="00AD52D5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④カラオケは、当分の間、休止いたします。</w:t>
      </w:r>
    </w:p>
    <w:p w14:paraId="4BD1773B" w14:textId="77777777" w:rsidR="00A07513" w:rsidRDefault="00AD52D5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⑤</w:t>
      </w:r>
      <w:r w:rsidR="00AE671E" w:rsidRPr="00A07513">
        <w:rPr>
          <w:rFonts w:ascii="BIZ UDPゴシック" w:eastAsia="BIZ UDPゴシック" w:hAnsi="BIZ UDPゴシック" w:hint="eastAsia"/>
          <w:sz w:val="24"/>
        </w:rPr>
        <w:t>こまめな手洗いをお願いします。手指消毒剤は玄関に設置していますが、丁寧な手洗い</w:t>
      </w:r>
    </w:p>
    <w:p w14:paraId="3DD7E920" w14:textId="77777777" w:rsidR="00AE671E" w:rsidRPr="00A07513" w:rsidRDefault="00AE671E" w:rsidP="00A07513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が予防の基本となります。</w:t>
      </w:r>
    </w:p>
    <w:p w14:paraId="1F175089" w14:textId="77777777" w:rsidR="00A07513" w:rsidRDefault="00AD52D5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⑥</w:t>
      </w:r>
      <w:r w:rsidR="00AE671E" w:rsidRPr="00A07513">
        <w:rPr>
          <w:rFonts w:ascii="BIZ UDPゴシック" w:eastAsia="BIZ UDPゴシック" w:hAnsi="BIZ UDPゴシック" w:hint="eastAsia"/>
          <w:sz w:val="24"/>
        </w:rPr>
        <w:t>会場内では、ソーシャルディスタンス（間隔</w:t>
      </w:r>
      <w:r w:rsidR="00687BA1" w:rsidRPr="00A07513">
        <w:rPr>
          <w:rFonts w:ascii="BIZ UDPゴシック" w:eastAsia="BIZ UDPゴシック" w:hAnsi="BIZ UDPゴシック" w:hint="eastAsia"/>
          <w:sz w:val="24"/>
        </w:rPr>
        <w:t>１</w:t>
      </w:r>
      <w:r w:rsidR="00AE671E" w:rsidRPr="00A07513">
        <w:rPr>
          <w:rFonts w:ascii="BIZ UDPゴシック" w:eastAsia="BIZ UDPゴシック" w:hAnsi="BIZ UDPゴシック" w:hint="eastAsia"/>
          <w:sz w:val="24"/>
        </w:rPr>
        <w:t>ｍ）を保ち、大声での利用は避けてください。</w:t>
      </w:r>
    </w:p>
    <w:p w14:paraId="5C795E6D" w14:textId="77777777" w:rsidR="00AE671E" w:rsidRPr="00A07513" w:rsidRDefault="00687BA1" w:rsidP="00A07513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収容人数については、ソーシャルディスタンスを保てる状態での利用をお願いします。</w:t>
      </w:r>
    </w:p>
    <w:p w14:paraId="37286074" w14:textId="77777777" w:rsidR="00A9550A" w:rsidRPr="00A07513" w:rsidRDefault="00AD52D5" w:rsidP="006A47CF">
      <w:pPr>
        <w:spacing w:beforeLines="50" w:before="143"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A07513">
        <w:rPr>
          <w:rFonts w:ascii="BIZ UDPゴシック" w:eastAsia="BIZ UDPゴシック" w:hAnsi="BIZ UDPゴシック" w:hint="eastAsia"/>
          <w:sz w:val="24"/>
        </w:rPr>
        <w:t>⑦</w:t>
      </w:r>
      <w:r w:rsidR="00687BA1" w:rsidRPr="00A07513">
        <w:rPr>
          <w:rFonts w:ascii="BIZ UDPゴシック" w:eastAsia="BIZ UDPゴシック" w:hAnsi="BIZ UDPゴシック" w:hint="eastAsia"/>
          <w:sz w:val="24"/>
        </w:rPr>
        <w:t>利用時は、３０分ごとに５分程度の換気を行ってください。</w:t>
      </w:r>
    </w:p>
    <w:p w14:paraId="2309085A" w14:textId="77777777" w:rsidR="00AE671E" w:rsidRPr="006A47CF" w:rsidRDefault="00AE671E" w:rsidP="00687BA1">
      <w:pPr>
        <w:spacing w:line="360" w:lineRule="exact"/>
        <w:ind w:left="480" w:hangingChars="200" w:hanging="480"/>
        <w:rPr>
          <w:rFonts w:ascii="BIZ UDPゴシック" w:eastAsia="BIZ UDPゴシック" w:hAnsi="BIZ UDPゴシック"/>
          <w:sz w:val="24"/>
        </w:rPr>
      </w:pPr>
    </w:p>
    <w:p w14:paraId="2C921FBE" w14:textId="77777777" w:rsidR="00582195" w:rsidRDefault="00A53778" w:rsidP="00582195">
      <w:pPr>
        <w:spacing w:line="36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A53778">
        <w:rPr>
          <w:rFonts w:ascii="BIZ UDPゴシック" w:eastAsia="BIZ UDPゴシック" w:hAnsi="BIZ UDPゴシック" w:hint="eastAsia"/>
          <w:sz w:val="28"/>
          <w:szCs w:val="28"/>
          <w:u w:val="double"/>
        </w:rPr>
        <w:t>※感染防止のために、</w:t>
      </w:r>
      <w:r w:rsidR="00582195">
        <w:rPr>
          <w:rFonts w:ascii="BIZ UDPゴシック" w:eastAsia="BIZ UDPゴシック" w:hAnsi="BIZ UDPゴシック" w:hint="eastAsia"/>
          <w:sz w:val="28"/>
          <w:szCs w:val="28"/>
          <w:u w:val="double"/>
        </w:rPr>
        <w:t>上記</w:t>
      </w:r>
      <w:r w:rsidR="006A47CF">
        <w:rPr>
          <w:rFonts w:ascii="BIZ UDPゴシック" w:eastAsia="BIZ UDPゴシック" w:hAnsi="BIZ UDPゴシック" w:hint="eastAsia"/>
          <w:sz w:val="28"/>
          <w:szCs w:val="28"/>
          <w:u w:val="double"/>
        </w:rPr>
        <w:t>の遵守</w:t>
      </w:r>
      <w:r w:rsidRPr="00A53778">
        <w:rPr>
          <w:rFonts w:ascii="BIZ UDPゴシック" w:eastAsia="BIZ UDPゴシック" w:hAnsi="BIZ UDPゴシック" w:hint="eastAsia"/>
          <w:sz w:val="28"/>
          <w:szCs w:val="28"/>
          <w:u w:val="double"/>
        </w:rPr>
        <w:t>ができない場合には、他の利用者の安全を</w:t>
      </w:r>
    </w:p>
    <w:p w14:paraId="7CD87497" w14:textId="77777777" w:rsidR="00582195" w:rsidRDefault="00A53778" w:rsidP="00582195">
      <w:pPr>
        <w:spacing w:line="36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A53778">
        <w:rPr>
          <w:rFonts w:ascii="BIZ UDPゴシック" w:eastAsia="BIZ UDPゴシック" w:hAnsi="BIZ UDPゴシック" w:hint="eastAsia"/>
          <w:sz w:val="28"/>
          <w:szCs w:val="28"/>
          <w:u w:val="double"/>
        </w:rPr>
        <w:t>確保する観点から、利用の取り消し（入館の禁止）等を</w:t>
      </w:r>
      <w:r w:rsidR="00582195">
        <w:rPr>
          <w:rFonts w:ascii="BIZ UDPゴシック" w:eastAsia="BIZ UDPゴシック" w:hAnsi="BIZ UDPゴシック" w:hint="eastAsia"/>
          <w:sz w:val="28"/>
          <w:szCs w:val="28"/>
          <w:u w:val="double"/>
        </w:rPr>
        <w:t>行う場合も</w:t>
      </w:r>
      <w:r w:rsidRPr="00A53778">
        <w:rPr>
          <w:rFonts w:ascii="BIZ UDPゴシック" w:eastAsia="BIZ UDPゴシック" w:hAnsi="BIZ UDPゴシック" w:hint="eastAsia"/>
          <w:sz w:val="28"/>
          <w:szCs w:val="28"/>
          <w:u w:val="double"/>
        </w:rPr>
        <w:t>あります</w:t>
      </w:r>
    </w:p>
    <w:p w14:paraId="16FDCA61" w14:textId="77777777" w:rsidR="00A53778" w:rsidRDefault="00582195" w:rsidP="00582195">
      <w:pPr>
        <w:spacing w:line="36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u w:val="double"/>
        </w:rPr>
      </w:pPr>
      <w:r>
        <w:rPr>
          <w:rFonts w:ascii="BIZ UDPゴシック" w:eastAsia="BIZ UDPゴシック" w:hAnsi="BIZ UDPゴシック" w:hint="eastAsia"/>
          <w:sz w:val="28"/>
          <w:szCs w:val="28"/>
          <w:u w:val="double"/>
        </w:rPr>
        <w:t>ので、ご理解ご協力をお願いします</w:t>
      </w:r>
      <w:r w:rsidR="00A53778" w:rsidRPr="00A53778">
        <w:rPr>
          <w:rFonts w:ascii="BIZ UDPゴシック" w:eastAsia="BIZ UDPゴシック" w:hAnsi="BIZ UDPゴシック" w:hint="eastAsia"/>
          <w:sz w:val="28"/>
          <w:szCs w:val="28"/>
          <w:u w:val="double"/>
        </w:rPr>
        <w:t>。</w:t>
      </w:r>
    </w:p>
    <w:p w14:paraId="2149B917" w14:textId="77777777" w:rsidR="00582195" w:rsidRPr="00A53778" w:rsidRDefault="00582195" w:rsidP="00A53778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  <w:u w:val="double"/>
        </w:rPr>
      </w:pPr>
    </w:p>
    <w:p w14:paraId="244E76A2" w14:textId="6A2300A3" w:rsidR="00582195" w:rsidRDefault="00D65596" w:rsidP="00582195">
      <w:pPr>
        <w:spacing w:line="360" w:lineRule="exact"/>
        <w:ind w:left="480" w:hangingChars="200" w:hanging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582195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令和４年</w:t>
      </w:r>
      <w:r w:rsidR="00866A3F">
        <w:rPr>
          <w:rFonts w:ascii="BIZ UDPゴシック" w:eastAsia="BIZ UDPゴシック" w:hAnsi="BIZ UDPゴシック" w:hint="eastAsia"/>
          <w:sz w:val="24"/>
        </w:rPr>
        <w:t>４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5C6610">
        <w:rPr>
          <w:rFonts w:ascii="BIZ UDPゴシック" w:eastAsia="BIZ UDPゴシック" w:hAnsi="BIZ UDPゴシック" w:hint="eastAsia"/>
          <w:sz w:val="24"/>
        </w:rPr>
        <w:t>１</w:t>
      </w:r>
      <w:r>
        <w:rPr>
          <w:rFonts w:ascii="BIZ UDPゴシック" w:eastAsia="BIZ UDPゴシック" w:hAnsi="BIZ UDPゴシック" w:hint="eastAsia"/>
          <w:sz w:val="24"/>
        </w:rPr>
        <w:t>日</w:t>
      </w:r>
    </w:p>
    <w:p w14:paraId="7129DF11" w14:textId="77777777" w:rsidR="00C31111" w:rsidRDefault="00D65596" w:rsidP="00C31111">
      <w:pPr>
        <w:spacing w:line="360" w:lineRule="exact"/>
        <w:ind w:leftChars="200" w:left="420" w:firstLineChars="1900" w:firstLine="456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582195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C31111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582195" w:rsidRPr="00AE671E">
        <w:rPr>
          <w:rFonts w:ascii="BIZ UDPゴシック" w:eastAsia="BIZ UDPゴシック" w:hAnsi="BIZ UDPゴシック" w:hint="eastAsia"/>
          <w:sz w:val="24"/>
        </w:rPr>
        <w:t>【</w:t>
      </w:r>
      <w:r w:rsidR="00582195">
        <w:rPr>
          <w:rFonts w:ascii="BIZ UDPゴシック" w:eastAsia="BIZ UDPゴシック" w:hAnsi="BIZ UDPゴシック" w:hint="eastAsia"/>
          <w:sz w:val="24"/>
        </w:rPr>
        <w:t xml:space="preserve">　</w:t>
      </w:r>
      <w:r w:rsidR="00C31111">
        <w:rPr>
          <w:rFonts w:ascii="BIZ UDPゴシック" w:eastAsia="BIZ UDPゴシック" w:hAnsi="BIZ UDPゴシック" w:hint="eastAsia"/>
          <w:sz w:val="24"/>
        </w:rPr>
        <w:t>お</w:t>
      </w:r>
      <w:r w:rsidR="00582195">
        <w:rPr>
          <w:rFonts w:ascii="BIZ UDPゴシック" w:eastAsia="BIZ UDPゴシック" w:hAnsi="BIZ UDPゴシック" w:hint="eastAsia"/>
          <w:sz w:val="24"/>
        </w:rPr>
        <w:t>問合せ</w:t>
      </w:r>
      <w:r w:rsidR="00582195" w:rsidRPr="00AE671E">
        <w:rPr>
          <w:rFonts w:ascii="BIZ UDPゴシック" w:eastAsia="BIZ UDPゴシック" w:hAnsi="BIZ UDPゴシック" w:hint="eastAsia"/>
          <w:sz w:val="24"/>
        </w:rPr>
        <w:t>先</w:t>
      </w:r>
      <w:r w:rsidR="00582195">
        <w:rPr>
          <w:rFonts w:ascii="BIZ UDPゴシック" w:eastAsia="BIZ UDPゴシック" w:hAnsi="BIZ UDPゴシック" w:hint="eastAsia"/>
          <w:sz w:val="24"/>
        </w:rPr>
        <w:t xml:space="preserve">　</w:t>
      </w:r>
      <w:r w:rsidR="00582195" w:rsidRPr="00AE671E">
        <w:rPr>
          <w:rFonts w:ascii="BIZ UDPゴシック" w:eastAsia="BIZ UDPゴシック" w:hAnsi="BIZ UDPゴシック" w:hint="eastAsia"/>
          <w:sz w:val="24"/>
        </w:rPr>
        <w:t>】</w:t>
      </w:r>
      <w:r w:rsidR="00C31111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6E5F948C" w14:textId="77777777" w:rsidR="00582195" w:rsidRDefault="00582195" w:rsidP="00C31111">
      <w:pPr>
        <w:spacing w:line="360" w:lineRule="exact"/>
        <w:ind w:leftChars="200" w:left="420" w:firstLineChars="2600" w:firstLine="6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AE671E">
        <w:rPr>
          <w:rFonts w:ascii="BIZ UDPゴシック" w:eastAsia="BIZ UDPゴシック" w:hAnsi="BIZ UDPゴシック" w:hint="eastAsia"/>
          <w:sz w:val="24"/>
        </w:rPr>
        <w:t xml:space="preserve">風間浦村教育委員会　</w:t>
      </w:r>
    </w:p>
    <w:p w14:paraId="63D2A4FC" w14:textId="77777777" w:rsidR="00D65596" w:rsidRPr="00D65596" w:rsidRDefault="00582195" w:rsidP="00582195">
      <w:pPr>
        <w:spacing w:line="360" w:lineRule="exact"/>
        <w:ind w:leftChars="200" w:left="420" w:firstLineChars="2700" w:firstLine="6480"/>
        <w:rPr>
          <w:rFonts w:ascii="BIZ UDPゴシック" w:eastAsia="BIZ UDPゴシック" w:hAnsi="BIZ UDPゴシック"/>
          <w:sz w:val="24"/>
        </w:rPr>
      </w:pPr>
      <w:r w:rsidRPr="00AE671E">
        <w:rPr>
          <w:rFonts w:ascii="BIZ UDPゴシック" w:eastAsia="BIZ UDPゴシック" w:hAnsi="BIZ UDPゴシック" w:hint="eastAsia"/>
          <w:sz w:val="24"/>
        </w:rPr>
        <w:t>０１７５－３５－２２１０</w:t>
      </w:r>
    </w:p>
    <w:sectPr w:rsidR="00D65596" w:rsidRPr="00D65596" w:rsidSect="00582195">
      <w:pgSz w:w="11906" w:h="16838" w:code="9"/>
      <w:pgMar w:top="1021" w:right="1077" w:bottom="907" w:left="1077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06"/>
    <w:multiLevelType w:val="hybridMultilevel"/>
    <w:tmpl w:val="67D842E2"/>
    <w:lvl w:ilvl="0" w:tplc="0E74B54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A132E3"/>
    <w:multiLevelType w:val="hybridMultilevel"/>
    <w:tmpl w:val="58121236"/>
    <w:lvl w:ilvl="0" w:tplc="390CEA76">
      <w:start w:val="7"/>
      <w:numFmt w:val="bullet"/>
      <w:lvlText w:val="◎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019504895">
    <w:abstractNumId w:val="0"/>
  </w:num>
  <w:num w:numId="2" w16cid:durableId="62497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C"/>
    <w:rsid w:val="0004655B"/>
    <w:rsid w:val="001019B9"/>
    <w:rsid w:val="00172591"/>
    <w:rsid w:val="001E09A6"/>
    <w:rsid w:val="00255D50"/>
    <w:rsid w:val="002E7659"/>
    <w:rsid w:val="00314C4F"/>
    <w:rsid w:val="0049479A"/>
    <w:rsid w:val="004C1E5F"/>
    <w:rsid w:val="0053553C"/>
    <w:rsid w:val="00582195"/>
    <w:rsid w:val="005C6610"/>
    <w:rsid w:val="006421B3"/>
    <w:rsid w:val="00687BA1"/>
    <w:rsid w:val="006A47CF"/>
    <w:rsid w:val="006C2CB3"/>
    <w:rsid w:val="00702852"/>
    <w:rsid w:val="00735AB3"/>
    <w:rsid w:val="00861AFD"/>
    <w:rsid w:val="00866A3F"/>
    <w:rsid w:val="008A3FDC"/>
    <w:rsid w:val="009C0343"/>
    <w:rsid w:val="00A07513"/>
    <w:rsid w:val="00A116C3"/>
    <w:rsid w:val="00A53778"/>
    <w:rsid w:val="00A94B57"/>
    <w:rsid w:val="00A9550A"/>
    <w:rsid w:val="00AD52D5"/>
    <w:rsid w:val="00AE671E"/>
    <w:rsid w:val="00BC0DCC"/>
    <w:rsid w:val="00BC17FB"/>
    <w:rsid w:val="00C125E6"/>
    <w:rsid w:val="00C31111"/>
    <w:rsid w:val="00C87C9B"/>
    <w:rsid w:val="00D65596"/>
    <w:rsid w:val="00D841E3"/>
    <w:rsid w:val="00E070D8"/>
    <w:rsid w:val="00EB3D7B"/>
    <w:rsid w:val="00F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A0FD7"/>
  <w15:chartTrackingRefBased/>
  <w15:docId w15:val="{822FAEC5-3B9A-458F-98A1-A58385AF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4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F6A2-8DAC-405F-9B14-12DC1C6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ura</dc:creator>
  <cp:keywords/>
  <dc:description/>
  <cp:lastModifiedBy>kazamaura</cp:lastModifiedBy>
  <cp:revision>2</cp:revision>
  <cp:lastPrinted>2022-01-25T01:11:00Z</cp:lastPrinted>
  <dcterms:created xsi:type="dcterms:W3CDTF">2022-06-03T02:43:00Z</dcterms:created>
  <dcterms:modified xsi:type="dcterms:W3CDTF">2022-06-03T02:43:00Z</dcterms:modified>
</cp:coreProperties>
</file>